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1520_1_814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637b99c33de46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nde transporteus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15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nde transporteus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15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0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637b99c33de469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